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ED" w:rsidRDefault="00A87F6F" w:rsidP="009C4776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BB79BEC" wp14:editId="0DE57CC3">
            <wp:simplePos x="0" y="0"/>
            <wp:positionH relativeFrom="column">
              <wp:posOffset>-276225</wp:posOffset>
            </wp:positionH>
            <wp:positionV relativeFrom="paragraph">
              <wp:posOffset>-207645</wp:posOffset>
            </wp:positionV>
            <wp:extent cx="1800225" cy="1285875"/>
            <wp:effectExtent l="0" t="0" r="9525" b="9525"/>
            <wp:wrapNone/>
            <wp:docPr id="1" name="Image 1" descr="I:\LOGOS\Logo_bienchezs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S\Logo_bienchezso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F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6178A" wp14:editId="7381D75B">
                <wp:simplePos x="0" y="0"/>
                <wp:positionH relativeFrom="column">
                  <wp:posOffset>3800475</wp:posOffset>
                </wp:positionH>
                <wp:positionV relativeFrom="paragraph">
                  <wp:posOffset>287655</wp:posOffset>
                </wp:positionV>
                <wp:extent cx="3064510" cy="1009650"/>
                <wp:effectExtent l="57150" t="495300" r="59690" b="4953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838">
                          <a:off x="0" y="0"/>
                          <a:ext cx="3064510" cy="1009650"/>
                        </a:xfrm>
                        <a:prstGeom prst="wedgeRoundRectCallout">
                          <a:avLst>
                            <a:gd name="adj1" fmla="val -42751"/>
                            <a:gd name="adj2" fmla="val 8974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43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F6F" w:rsidRDefault="00A87F6F" w:rsidP="00A87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617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" o:spid="_x0000_s1026" type="#_x0000_t62" style="position:absolute;left:0;text-align:left;margin-left:299.25pt;margin-top:22.65pt;width:241.3pt;height:79.5pt;rotation:139792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" adj="1566,30184" filled="f" strokecolor="#ff4343" strokeweight="2pt">
                <v:textbox>
                  <w:txbxContent>
                    <w:p w:rsidR="00A87F6F" w:rsidRDefault="00A87F6F" w:rsidP="00A87F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5B13" w:rsidRDefault="00A87F6F" w:rsidP="00874C90">
      <w:pPr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80C9F" wp14:editId="0D290B67">
                <wp:simplePos x="0" y="0"/>
                <wp:positionH relativeFrom="column">
                  <wp:posOffset>3757930</wp:posOffset>
                </wp:positionH>
                <wp:positionV relativeFrom="paragraph">
                  <wp:posOffset>36195</wp:posOffset>
                </wp:positionV>
                <wp:extent cx="3276600" cy="831850"/>
                <wp:effectExtent l="0" t="533400" r="0" b="5397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4496">
                          <a:off x="0" y="0"/>
                          <a:ext cx="32766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5B13" w:rsidRPr="00A87F6F" w:rsidRDefault="00AB5B13" w:rsidP="00AB5B13">
                            <w:pPr>
                              <w:jc w:val="center"/>
                              <w:rPr>
                                <w:b/>
                                <w:color w:val="22FE3C"/>
                                <w:spacing w:val="10"/>
                                <w:sz w:val="110"/>
                                <w:szCs w:val="1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rgbClr w14:val="FF434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F6F">
                              <w:rPr>
                                <w:b/>
                                <w:color w:val="22FE3C"/>
                                <w:spacing w:val="10"/>
                                <w:sz w:val="110"/>
                                <w:szCs w:val="1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rgbClr w14:val="FF434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R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80C9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295.9pt;margin-top:2.85pt;width:258pt;height:65.5pt;rotation:140301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" filled="f" stroked="f">
                <v:textbox>
                  <w:txbxContent>
                    <w:p w:rsidR="00AB5B13" w:rsidRPr="00A87F6F" w:rsidRDefault="00AB5B13" w:rsidP="00AB5B13">
                      <w:pPr>
                        <w:jc w:val="center"/>
                        <w:rPr>
                          <w:b/>
                          <w:color w:val="22FE3C"/>
                          <w:spacing w:val="10"/>
                          <w:sz w:val="110"/>
                          <w:szCs w:val="1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rgbClr w14:val="FF434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7F6F">
                        <w:rPr>
                          <w:b/>
                          <w:color w:val="22FE3C"/>
                          <w:spacing w:val="10"/>
                          <w:sz w:val="110"/>
                          <w:szCs w:val="1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rgbClr w14:val="FF4343"/>
                            </w14:solidFill>
                            <w14:prstDash w14:val="solid"/>
                            <w14:round/>
                          </w14:textOutline>
                        </w:rPr>
                        <w:t>RECR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1" locked="0" layoutInCell="1" allowOverlap="1" wp14:anchorId="452D5EF3" wp14:editId="78A06D8F">
            <wp:simplePos x="0" y="0"/>
            <wp:positionH relativeFrom="column">
              <wp:posOffset>1323975</wp:posOffset>
            </wp:positionH>
            <wp:positionV relativeFrom="paragraph">
              <wp:posOffset>116840</wp:posOffset>
            </wp:positionV>
            <wp:extent cx="3838575" cy="2771775"/>
            <wp:effectExtent l="0" t="0" r="9525" b="9525"/>
            <wp:wrapNone/>
            <wp:docPr id="10" name="Image 10" descr="C:\Users\c.houet\Desktop\CHARLOTTE\240_F_114408577_8y9GTvtfjWl2KvRe70zJY1kp5lyYqH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.houet\Desktop\CHARLOTTE\240_F_114408577_8y9GTvtfjWl2KvRe70zJY1kp5lyYqHt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0" t="8196" r="2265" b="15847"/>
                    <a:stretch/>
                  </pic:blipFill>
                  <pic:spPr bwMode="auto">
                    <a:xfrm>
                      <a:off x="0" y="0"/>
                      <a:ext cx="3838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C90" w:rsidRDefault="00874C90" w:rsidP="00AB5B13">
      <w:pPr>
        <w:jc w:val="center"/>
        <w:rPr>
          <w:sz w:val="16"/>
          <w:szCs w:val="16"/>
        </w:rPr>
      </w:pPr>
    </w:p>
    <w:p w:rsidR="00A23651" w:rsidRDefault="00A23651" w:rsidP="00AB5B13">
      <w:pPr>
        <w:spacing w:after="0"/>
        <w:jc w:val="center"/>
        <w:rPr>
          <w:sz w:val="44"/>
          <w:szCs w:val="44"/>
        </w:rPr>
      </w:pPr>
    </w:p>
    <w:p w:rsidR="00AB5B13" w:rsidRPr="00A87F6F" w:rsidRDefault="00AB5B13" w:rsidP="00AB5B13">
      <w:pPr>
        <w:spacing w:after="0"/>
        <w:jc w:val="center"/>
        <w:rPr>
          <w:sz w:val="40"/>
          <w:szCs w:val="40"/>
        </w:rPr>
      </w:pPr>
      <w:r w:rsidRPr="00A87F6F">
        <w:rPr>
          <w:sz w:val="40"/>
          <w:szCs w:val="40"/>
        </w:rPr>
        <w:t>Aide à dom</w:t>
      </w:r>
      <w:r w:rsidR="001A5F35">
        <w:rPr>
          <w:sz w:val="40"/>
          <w:szCs w:val="40"/>
        </w:rPr>
        <w:t xml:space="preserve">icile </w:t>
      </w:r>
    </w:p>
    <w:p w:rsidR="00AB5B13" w:rsidRPr="00A87F6F" w:rsidRDefault="001A5F35" w:rsidP="00AB5B13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mployée à domicile </w:t>
      </w:r>
    </w:p>
    <w:p w:rsidR="00AB5B13" w:rsidRPr="00A87F6F" w:rsidRDefault="001A5F35" w:rsidP="00AB5B13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uxiliaire de vie Sociale</w:t>
      </w:r>
      <w:r w:rsidR="00225892" w:rsidRPr="00A87F6F"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5B13" w:rsidRDefault="00AB5B13" w:rsidP="009C4776">
      <w:pPr>
        <w:jc w:val="both"/>
      </w:pPr>
    </w:p>
    <w:p w:rsidR="00874C90" w:rsidRDefault="00874C90" w:rsidP="009C4776">
      <w:pPr>
        <w:jc w:val="both"/>
      </w:pPr>
    </w:p>
    <w:p w:rsidR="00874C90" w:rsidRPr="00874C90" w:rsidRDefault="00874C90" w:rsidP="009C4776">
      <w:pPr>
        <w:jc w:val="both"/>
        <w:rPr>
          <w:sz w:val="4"/>
          <w:szCs w:val="4"/>
        </w:rPr>
      </w:pPr>
    </w:p>
    <w:p w:rsidR="00375242" w:rsidRDefault="00D476D9" w:rsidP="001A5F35">
      <w:pPr>
        <w:jc w:val="center"/>
      </w:pPr>
      <w:r>
        <w:t>Bien chez soi est une Association spécialisée da</w:t>
      </w:r>
      <w:r w:rsidR="0016661D">
        <w:t>ns le service d’aide à domicile.</w:t>
      </w:r>
      <w:r w:rsidR="0062686D">
        <w:t xml:space="preserve"> N</w:t>
      </w:r>
      <w:r w:rsidR="006C5CE5">
        <w:t>ous intervenons sur le secteur</w:t>
      </w:r>
      <w:r w:rsidR="00375242">
        <w:t xml:space="preserve"> de </w:t>
      </w:r>
      <w:r w:rsidR="001A5F35" w:rsidRPr="001A5F35">
        <w:rPr>
          <w:b/>
          <w:sz w:val="40"/>
          <w:szCs w:val="40"/>
        </w:rPr>
        <w:t>Formerie</w:t>
      </w:r>
    </w:p>
    <w:p w:rsidR="00D0722C" w:rsidRPr="009A47FD" w:rsidRDefault="00D476D9" w:rsidP="009A47FD">
      <w:pPr>
        <w:spacing w:line="240" w:lineRule="exact"/>
        <w:jc w:val="both"/>
        <w:rPr>
          <w:b/>
          <w:u w:val="single"/>
        </w:rPr>
      </w:pPr>
      <w:r w:rsidRPr="0016661D">
        <w:rPr>
          <w:b/>
          <w:u w:val="single"/>
        </w:rPr>
        <w:t>Missions</w:t>
      </w:r>
      <w:r w:rsidRPr="0062686D">
        <w:rPr>
          <w:b/>
        </w:rPr>
        <w:t> :</w:t>
      </w:r>
      <w:bookmarkStart w:id="0" w:name="_GoBack"/>
      <w:bookmarkEnd w:id="0"/>
    </w:p>
    <w:p w:rsidR="00D0722C" w:rsidRDefault="0018309C" w:rsidP="009C4776">
      <w:pPr>
        <w:spacing w:line="240" w:lineRule="exact"/>
        <w:jc w:val="both"/>
      </w:pPr>
      <w:r>
        <w:t>*</w:t>
      </w:r>
      <w:r w:rsidR="00D0722C">
        <w:t>Aide à la toilette</w:t>
      </w:r>
      <w:r>
        <w:tab/>
      </w:r>
      <w:r>
        <w:tab/>
      </w:r>
      <w:r>
        <w:tab/>
      </w:r>
      <w:r w:rsidR="00EA71AB">
        <w:tab/>
      </w:r>
      <w:r w:rsidR="00EA71AB">
        <w:tab/>
        <w:t>*</w:t>
      </w:r>
      <w:r w:rsidR="00D0722C">
        <w:t>Aide au lever / coucher</w:t>
      </w:r>
    </w:p>
    <w:p w:rsidR="00D0722C" w:rsidRDefault="0018309C" w:rsidP="009C4776">
      <w:pPr>
        <w:spacing w:line="240" w:lineRule="exact"/>
        <w:jc w:val="both"/>
      </w:pPr>
      <w:r>
        <w:t>*</w:t>
      </w:r>
      <w:r w:rsidR="00D0722C">
        <w:t>Aide à l’habillage/déshabillage</w:t>
      </w:r>
      <w:r>
        <w:tab/>
      </w:r>
      <w:r>
        <w:tab/>
      </w:r>
      <w:r w:rsidR="00EA71AB">
        <w:tab/>
      </w:r>
      <w:r w:rsidR="00EA71AB">
        <w:tab/>
        <w:t>*</w:t>
      </w:r>
      <w:r w:rsidR="00D0722C">
        <w:t>Préparation aide à la prise de repas et des médicaments</w:t>
      </w:r>
    </w:p>
    <w:p w:rsidR="00D0722C" w:rsidRDefault="0018309C" w:rsidP="009C4776">
      <w:pPr>
        <w:spacing w:line="240" w:lineRule="exact"/>
        <w:jc w:val="both"/>
      </w:pPr>
      <w:r>
        <w:t>*</w:t>
      </w:r>
      <w:r w:rsidR="00D0722C">
        <w:t>Réalisation des courses</w:t>
      </w:r>
      <w:r>
        <w:tab/>
      </w:r>
      <w:r>
        <w:tab/>
      </w:r>
      <w:r w:rsidR="00EA71AB">
        <w:tab/>
      </w:r>
      <w:r w:rsidR="00EA71AB">
        <w:tab/>
        <w:t>*</w:t>
      </w:r>
      <w:r w:rsidR="00D0722C">
        <w:t>Aide à la mobilité : sorties extérieures, transferts</w:t>
      </w:r>
    </w:p>
    <w:p w:rsidR="001A6703" w:rsidRPr="002F7EAD" w:rsidRDefault="0018309C" w:rsidP="009C4776">
      <w:pPr>
        <w:spacing w:line="240" w:lineRule="exact"/>
        <w:jc w:val="both"/>
      </w:pPr>
      <w:r>
        <w:t>*</w:t>
      </w:r>
      <w:r w:rsidR="00D0722C">
        <w:t>Entretien courant du domicile</w:t>
      </w:r>
      <w:r>
        <w:tab/>
      </w:r>
      <w:r>
        <w:tab/>
      </w:r>
      <w:r w:rsidR="00EA71AB">
        <w:tab/>
      </w:r>
      <w:r w:rsidR="00EA71AB">
        <w:tab/>
        <w:t>*</w:t>
      </w:r>
      <w:r w:rsidR="00D0722C">
        <w:t>Entretien du linge</w:t>
      </w:r>
    </w:p>
    <w:p w:rsidR="00D0722C" w:rsidRPr="0016661D" w:rsidRDefault="00D0722C" w:rsidP="009A47FD">
      <w:pPr>
        <w:spacing w:line="240" w:lineRule="exact"/>
        <w:jc w:val="center"/>
        <w:rPr>
          <w:b/>
          <w:u w:val="single"/>
        </w:rPr>
      </w:pPr>
      <w:r w:rsidRPr="0016661D">
        <w:rPr>
          <w:b/>
          <w:u w:val="single"/>
        </w:rPr>
        <w:t>Profil</w:t>
      </w:r>
      <w:r w:rsidRPr="0062686D">
        <w:rPr>
          <w:b/>
        </w:rPr>
        <w:t xml:space="preserve"> :</w:t>
      </w:r>
    </w:p>
    <w:p w:rsidR="001716AD" w:rsidRDefault="001716AD" w:rsidP="009A47FD">
      <w:pPr>
        <w:spacing w:line="240" w:lineRule="exact"/>
        <w:jc w:val="center"/>
      </w:pPr>
      <w:r>
        <w:t xml:space="preserve">Vous appréciez </w:t>
      </w:r>
      <w:r w:rsidRPr="002C606A">
        <w:rPr>
          <w:b/>
        </w:rPr>
        <w:t xml:space="preserve">le contact humain </w:t>
      </w:r>
      <w:r w:rsidR="002C606A" w:rsidRPr="002C606A">
        <w:rPr>
          <w:b/>
        </w:rPr>
        <w:t>en particulier</w:t>
      </w:r>
      <w:r w:rsidRPr="002C606A">
        <w:rPr>
          <w:b/>
        </w:rPr>
        <w:t xml:space="preserve"> avec les personnes âgées.</w:t>
      </w:r>
    </w:p>
    <w:p w:rsidR="00846955" w:rsidRDefault="001716AD" w:rsidP="009A47FD">
      <w:pPr>
        <w:spacing w:line="240" w:lineRule="exact"/>
        <w:jc w:val="center"/>
      </w:pPr>
      <w:r>
        <w:t xml:space="preserve">Vous </w:t>
      </w:r>
      <w:r w:rsidR="002C606A">
        <w:t>êtes</w:t>
      </w:r>
      <w:r>
        <w:t xml:space="preserve"> </w:t>
      </w:r>
      <w:r w:rsidRPr="002C606A">
        <w:rPr>
          <w:b/>
        </w:rPr>
        <w:t>organisée,</w:t>
      </w:r>
      <w:r w:rsidR="00846955" w:rsidRPr="002C606A">
        <w:rPr>
          <w:b/>
        </w:rPr>
        <w:t xml:space="preserve"> responsab</w:t>
      </w:r>
      <w:r w:rsidRPr="002C606A">
        <w:rPr>
          <w:b/>
        </w:rPr>
        <w:t>le,</w:t>
      </w:r>
      <w:r w:rsidR="00846955" w:rsidRPr="002C606A">
        <w:rPr>
          <w:b/>
        </w:rPr>
        <w:t xml:space="preserve"> diplomate, autonome</w:t>
      </w:r>
      <w:r w:rsidRPr="002C606A">
        <w:rPr>
          <w:b/>
        </w:rPr>
        <w:t xml:space="preserve"> et discrète</w:t>
      </w:r>
      <w:r w:rsidR="00846955">
        <w:t xml:space="preserve"> face aux éléments de la vie privée</w:t>
      </w:r>
      <w:r w:rsidR="001A5F35">
        <w:t>.</w:t>
      </w:r>
    </w:p>
    <w:p w:rsidR="009A47FD" w:rsidRPr="00874C90" w:rsidRDefault="001716AD" w:rsidP="00874C90">
      <w:pPr>
        <w:spacing w:line="240" w:lineRule="exact"/>
        <w:jc w:val="center"/>
      </w:pPr>
      <w:r>
        <w:t>Vous aimez travailler en équipe avec les autres intervenants.</w:t>
      </w:r>
    </w:p>
    <w:p w:rsidR="00846955" w:rsidRDefault="00846955" w:rsidP="009A47FD">
      <w:pPr>
        <w:spacing w:line="240" w:lineRule="exact"/>
        <w:jc w:val="center"/>
        <w:rPr>
          <w:b/>
        </w:rPr>
      </w:pPr>
      <w:r w:rsidRPr="0016661D">
        <w:rPr>
          <w:b/>
          <w:u w:val="single"/>
        </w:rPr>
        <w:t>Conditions</w:t>
      </w:r>
      <w:r w:rsidRPr="0062686D">
        <w:rPr>
          <w:b/>
        </w:rPr>
        <w:t> :</w:t>
      </w:r>
    </w:p>
    <w:p w:rsidR="001716AD" w:rsidRPr="002C606A" w:rsidRDefault="001716AD" w:rsidP="009A47FD">
      <w:pPr>
        <w:spacing w:line="240" w:lineRule="exact"/>
        <w:jc w:val="center"/>
        <w:rPr>
          <w:b/>
        </w:rPr>
      </w:pPr>
      <w:r w:rsidRPr="002C606A">
        <w:rPr>
          <w:b/>
        </w:rPr>
        <w:t xml:space="preserve">Avoir 18 ans, le permis de conduire et un véhicule </w:t>
      </w:r>
      <w:r w:rsidR="00DA0CA6">
        <w:rPr>
          <w:b/>
        </w:rPr>
        <w:t xml:space="preserve">est </w:t>
      </w:r>
      <w:r w:rsidR="002C606A" w:rsidRPr="002C606A">
        <w:rPr>
          <w:b/>
        </w:rPr>
        <w:t>indispensable</w:t>
      </w:r>
      <w:r w:rsidR="001A5F35">
        <w:rPr>
          <w:b/>
        </w:rPr>
        <w:t xml:space="preserve"> ou voiturette</w:t>
      </w:r>
      <w:r w:rsidR="00DA0CA6">
        <w:rPr>
          <w:b/>
        </w:rPr>
        <w:t>.</w:t>
      </w:r>
    </w:p>
    <w:p w:rsidR="001A6703" w:rsidRPr="00E70A8C" w:rsidRDefault="00846955" w:rsidP="009A47FD">
      <w:pPr>
        <w:spacing w:line="240" w:lineRule="exact"/>
        <w:jc w:val="center"/>
        <w:rPr>
          <w:u w:val="single"/>
        </w:rPr>
      </w:pPr>
      <w:r>
        <w:t>Contrat CD</w:t>
      </w:r>
      <w:r w:rsidR="0016661D">
        <w:t>D</w:t>
      </w:r>
      <w:r>
        <w:t xml:space="preserve"> à temps partiel</w:t>
      </w:r>
      <w:r w:rsidR="002F7EAD">
        <w:t xml:space="preserve"> </w:t>
      </w:r>
      <w:r w:rsidR="001A5F35">
        <w:t xml:space="preserve">de 6 mois </w:t>
      </w:r>
      <w:r w:rsidR="002F7EAD">
        <w:t>(105 ou 120h/</w:t>
      </w:r>
      <w:r w:rsidR="001A5F35">
        <w:t xml:space="preserve">mois) </w:t>
      </w:r>
      <w:r w:rsidR="001A5F35" w:rsidRPr="00AB5B13">
        <w:t>puis</w:t>
      </w:r>
      <w:r w:rsidR="001A5F35">
        <w:t xml:space="preserve"> CDI </w:t>
      </w:r>
    </w:p>
    <w:p w:rsidR="001A6703" w:rsidRDefault="001A6703" w:rsidP="009A47FD">
      <w:pPr>
        <w:spacing w:line="240" w:lineRule="exact"/>
        <w:jc w:val="center"/>
      </w:pPr>
      <w:r>
        <w:t xml:space="preserve">Travail </w:t>
      </w:r>
      <w:r w:rsidR="001716AD">
        <w:t>un weekend</w:t>
      </w:r>
      <w:r>
        <w:t xml:space="preserve"> </w:t>
      </w:r>
      <w:r w:rsidR="002C606A">
        <w:t xml:space="preserve">sur 2 </w:t>
      </w:r>
      <w:r>
        <w:t>et jours fériés</w:t>
      </w:r>
    </w:p>
    <w:p w:rsidR="00846955" w:rsidRDefault="00846955" w:rsidP="009A47FD">
      <w:pPr>
        <w:spacing w:line="240" w:lineRule="exact"/>
        <w:jc w:val="center"/>
      </w:pPr>
      <w:r>
        <w:t xml:space="preserve">Rémunération selon convention collective de branche à partir de </w:t>
      </w:r>
      <w:r w:rsidR="002F7EAD">
        <w:t>10.</w:t>
      </w:r>
      <w:r w:rsidR="00591C0A">
        <w:t>25</w:t>
      </w:r>
      <w:r w:rsidR="002C606A">
        <w:t xml:space="preserve"> €/heure brut</w:t>
      </w:r>
    </w:p>
    <w:p w:rsidR="001A6703" w:rsidRDefault="00846955" w:rsidP="00874C90">
      <w:pPr>
        <w:spacing w:line="240" w:lineRule="exact"/>
        <w:jc w:val="center"/>
      </w:pPr>
      <w:r>
        <w:t>Participation aux frais de transport</w:t>
      </w:r>
      <w:r w:rsidR="0018309C">
        <w:t xml:space="preserve">, </w:t>
      </w:r>
      <w:r>
        <w:t>Téléphone portable</w:t>
      </w:r>
      <w:r w:rsidR="002C606A">
        <w:t>, Mutuelle</w:t>
      </w:r>
    </w:p>
    <w:p w:rsidR="002F7EAD" w:rsidRDefault="002F7EAD" w:rsidP="00874C90">
      <w:pPr>
        <w:spacing w:line="240" w:lineRule="exact"/>
        <w:jc w:val="center"/>
      </w:pPr>
      <w:r>
        <w:t xml:space="preserve">Débutant accepté </w:t>
      </w:r>
    </w:p>
    <w:p w:rsidR="00846955" w:rsidRPr="0016661D" w:rsidRDefault="00846955" w:rsidP="009A47FD">
      <w:pPr>
        <w:spacing w:line="240" w:lineRule="exact"/>
        <w:jc w:val="center"/>
        <w:rPr>
          <w:b/>
          <w:u w:val="single"/>
        </w:rPr>
      </w:pPr>
      <w:r w:rsidRPr="0016661D">
        <w:rPr>
          <w:b/>
          <w:u w:val="single"/>
        </w:rPr>
        <w:t>Contact</w:t>
      </w:r>
      <w:r w:rsidRPr="0062686D">
        <w:rPr>
          <w:b/>
        </w:rPr>
        <w:t> :</w:t>
      </w:r>
    </w:p>
    <w:p w:rsidR="00846955" w:rsidRPr="00225892" w:rsidRDefault="006942D3" w:rsidP="009A47FD">
      <w:pPr>
        <w:spacing w:line="240" w:lineRule="exact"/>
        <w:jc w:val="center"/>
        <w:rPr>
          <w:b/>
        </w:rPr>
      </w:pPr>
      <w:r w:rsidRPr="00225892">
        <w:rPr>
          <w:b/>
        </w:rPr>
        <w:t>Envoyer lettre de motivation et CV</w:t>
      </w:r>
    </w:p>
    <w:p w:rsidR="002C606A" w:rsidRPr="00225892" w:rsidRDefault="0016661D" w:rsidP="009A47FD">
      <w:pPr>
        <w:spacing w:line="240" w:lineRule="exact"/>
        <w:jc w:val="center"/>
        <w:rPr>
          <w:b/>
        </w:rPr>
      </w:pPr>
      <w:r w:rsidRPr="00225892">
        <w:rPr>
          <w:b/>
        </w:rPr>
        <w:t>Par Mail</w:t>
      </w:r>
      <w:r w:rsidR="006942D3" w:rsidRPr="00225892">
        <w:rPr>
          <w:b/>
        </w:rPr>
        <w:t xml:space="preserve"> : </w:t>
      </w:r>
      <w:r w:rsidR="00CE3E6C" w:rsidRPr="00225892">
        <w:rPr>
          <w:b/>
          <w:u w:val="single"/>
        </w:rPr>
        <w:t>contact@</w:t>
      </w:r>
      <w:r w:rsidR="002F7EAD">
        <w:rPr>
          <w:rStyle w:val="Lienhypertexte"/>
          <w:b/>
          <w:color w:val="auto"/>
        </w:rPr>
        <w:t>bien-chez-soi</w:t>
      </w:r>
      <w:r w:rsidRPr="00225892">
        <w:rPr>
          <w:rStyle w:val="Lienhypertexte"/>
          <w:b/>
          <w:color w:val="auto"/>
        </w:rPr>
        <w:t>.fr</w:t>
      </w:r>
    </w:p>
    <w:p w:rsidR="006942D3" w:rsidRPr="00225892" w:rsidRDefault="006942D3" w:rsidP="009A47FD">
      <w:pPr>
        <w:spacing w:line="240" w:lineRule="exact"/>
        <w:jc w:val="center"/>
        <w:rPr>
          <w:b/>
        </w:rPr>
      </w:pPr>
      <w:r w:rsidRPr="00225892">
        <w:rPr>
          <w:b/>
        </w:rPr>
        <w:t>Ou par courrier </w:t>
      </w:r>
      <w:r w:rsidR="00994232" w:rsidRPr="00225892">
        <w:rPr>
          <w:b/>
        </w:rPr>
        <w:t xml:space="preserve">: </w:t>
      </w:r>
      <w:r w:rsidR="002C606A" w:rsidRPr="00225892">
        <w:rPr>
          <w:b/>
        </w:rPr>
        <w:t xml:space="preserve">à l’attention de </w:t>
      </w:r>
      <w:r w:rsidR="00503B77">
        <w:rPr>
          <w:b/>
        </w:rPr>
        <w:t>Noémie LOQUETTE</w:t>
      </w:r>
      <w:r w:rsidR="002C606A" w:rsidRPr="00225892">
        <w:rPr>
          <w:b/>
        </w:rPr>
        <w:t xml:space="preserve">, </w:t>
      </w:r>
      <w:r w:rsidR="00994232" w:rsidRPr="00225892">
        <w:rPr>
          <w:b/>
        </w:rPr>
        <w:t>Bien chez soi, 1 rue Albert 1er</w:t>
      </w:r>
      <w:r w:rsidRPr="00225892">
        <w:rPr>
          <w:b/>
        </w:rPr>
        <w:t>, 60220 FORMERIE</w:t>
      </w:r>
    </w:p>
    <w:p w:rsidR="00D0722C" w:rsidRPr="001A5F35" w:rsidRDefault="002F7EAD" w:rsidP="001A5F35">
      <w:pPr>
        <w:spacing w:line="240" w:lineRule="exact"/>
        <w:jc w:val="center"/>
        <w:rPr>
          <w:b/>
        </w:rPr>
      </w:pPr>
      <w:r>
        <w:rPr>
          <w:b/>
        </w:rPr>
        <w:t>Tél : 03.44.04.57.85</w:t>
      </w:r>
    </w:p>
    <w:sectPr w:rsidR="00D0722C" w:rsidRPr="001A5F35" w:rsidSect="001A5F35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21" w:rsidRDefault="00903921" w:rsidP="00335E3D">
      <w:pPr>
        <w:spacing w:after="0" w:line="240" w:lineRule="auto"/>
      </w:pPr>
      <w:r>
        <w:separator/>
      </w:r>
    </w:p>
  </w:endnote>
  <w:endnote w:type="continuationSeparator" w:id="0">
    <w:p w:rsidR="00903921" w:rsidRDefault="00903921" w:rsidP="0033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21" w:rsidRDefault="00903921" w:rsidP="00335E3D">
      <w:pPr>
        <w:spacing w:after="0" w:line="240" w:lineRule="auto"/>
      </w:pPr>
      <w:r>
        <w:separator/>
      </w:r>
    </w:p>
  </w:footnote>
  <w:footnote w:type="continuationSeparator" w:id="0">
    <w:p w:rsidR="00903921" w:rsidRDefault="00903921" w:rsidP="0033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E5CA8"/>
    <w:multiLevelType w:val="hybridMultilevel"/>
    <w:tmpl w:val="25ACA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3D"/>
    <w:rsid w:val="00054EA4"/>
    <w:rsid w:val="0008056E"/>
    <w:rsid w:val="0016661D"/>
    <w:rsid w:val="001716AD"/>
    <w:rsid w:val="0018309C"/>
    <w:rsid w:val="001A5F35"/>
    <w:rsid w:val="001A6703"/>
    <w:rsid w:val="00210698"/>
    <w:rsid w:val="00225892"/>
    <w:rsid w:val="002572F9"/>
    <w:rsid w:val="002A433B"/>
    <w:rsid w:val="002C606A"/>
    <w:rsid w:val="002F7EAD"/>
    <w:rsid w:val="00335E3D"/>
    <w:rsid w:val="00375242"/>
    <w:rsid w:val="003A5C35"/>
    <w:rsid w:val="003B5D54"/>
    <w:rsid w:val="003D32D7"/>
    <w:rsid w:val="00503B77"/>
    <w:rsid w:val="00591C0A"/>
    <w:rsid w:val="00601E34"/>
    <w:rsid w:val="0062686D"/>
    <w:rsid w:val="006942D3"/>
    <w:rsid w:val="006C5CE5"/>
    <w:rsid w:val="006D3D43"/>
    <w:rsid w:val="00722BF2"/>
    <w:rsid w:val="007927C0"/>
    <w:rsid w:val="007B4F14"/>
    <w:rsid w:val="00846955"/>
    <w:rsid w:val="00874C90"/>
    <w:rsid w:val="00903921"/>
    <w:rsid w:val="009142D4"/>
    <w:rsid w:val="00994232"/>
    <w:rsid w:val="009A47FD"/>
    <w:rsid w:val="009C4776"/>
    <w:rsid w:val="00A23651"/>
    <w:rsid w:val="00A87F6F"/>
    <w:rsid w:val="00AB5B13"/>
    <w:rsid w:val="00B31006"/>
    <w:rsid w:val="00CE3E6C"/>
    <w:rsid w:val="00D0722C"/>
    <w:rsid w:val="00D476D9"/>
    <w:rsid w:val="00D7047D"/>
    <w:rsid w:val="00DA0CA6"/>
    <w:rsid w:val="00DC6FF2"/>
    <w:rsid w:val="00E07E6B"/>
    <w:rsid w:val="00E70A8C"/>
    <w:rsid w:val="00E87172"/>
    <w:rsid w:val="00E906C9"/>
    <w:rsid w:val="00EA71AB"/>
    <w:rsid w:val="00F4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BA40E"/>
  <w15:docId w15:val="{3D45C467-9F80-4521-9ECE-2DD45D7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E3D"/>
  </w:style>
  <w:style w:type="paragraph" w:styleId="Pieddepage">
    <w:name w:val="footer"/>
    <w:basedOn w:val="Normal"/>
    <w:link w:val="PieddepageCar"/>
    <w:uiPriority w:val="99"/>
    <w:unhideWhenUsed/>
    <w:rsid w:val="0033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E3D"/>
  </w:style>
  <w:style w:type="paragraph" w:styleId="Textedebulles">
    <w:name w:val="Balloon Text"/>
    <w:basedOn w:val="Normal"/>
    <w:link w:val="TextedebullesCar"/>
    <w:uiPriority w:val="99"/>
    <w:semiHidden/>
    <w:unhideWhenUsed/>
    <w:rsid w:val="0033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E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72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4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56C3-6BDE-40D6-8228-C1D4D1E8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Poitou</dc:creator>
  <cp:lastModifiedBy>Noémie LOQUETTE</cp:lastModifiedBy>
  <cp:revision>5</cp:revision>
  <cp:lastPrinted>2021-01-05T08:39:00Z</cp:lastPrinted>
  <dcterms:created xsi:type="dcterms:W3CDTF">2020-06-03T08:31:00Z</dcterms:created>
  <dcterms:modified xsi:type="dcterms:W3CDTF">2021-01-05T08:53:00Z</dcterms:modified>
</cp:coreProperties>
</file>